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22FAF353" w14:textId="2FE5DA39" w:rsidR="00B817FD" w:rsidRDefault="00806778" w:rsidP="00BE0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419CFB84" w14:textId="77777777" w:rsidR="00203B0D" w:rsidRDefault="00203B0D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CE628A1" w14:textId="77777777" w:rsidR="00203B0D" w:rsidRDefault="00203B0D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EB57F37" w14:textId="2A3B27D4" w:rsidR="00203B0D" w:rsidRDefault="00203B0D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A73CB81" w14:textId="0752E564" w:rsidR="00C041FB" w:rsidRDefault="00C041F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BB33207" w14:textId="77777777" w:rsidR="00C041FB" w:rsidRDefault="00C041F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C94855" w14:textId="2950896E" w:rsidR="00515CAF" w:rsidRDefault="00D55D26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eptember</w:t>
      </w:r>
      <w:r w:rsidR="0070188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A221B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0F31D3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CA221B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CA221B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CA221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pecial </w:t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</w:p>
    <w:p w14:paraId="7387E71C" w14:textId="3D9D3ED1" w:rsidR="00CA221B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</w:t>
      </w:r>
      <w:r w:rsidR="00CA221B">
        <w:rPr>
          <w:rFonts w:ascii="Times New Roman" w:eastAsia="Times New Roman" w:hAnsi="Times New Roman"/>
          <w:color w:val="000000"/>
          <w:sz w:val="24"/>
          <w:szCs w:val="24"/>
        </w:rPr>
        <w:t xml:space="preserve"> in the building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80B3C">
        <w:rPr>
          <w:rFonts w:ascii="Times New Roman" w:eastAsia="Times New Roman" w:hAnsi="Times New Roman"/>
          <w:color w:val="000000"/>
          <w:sz w:val="24"/>
          <w:szCs w:val="24"/>
        </w:rPr>
        <w:t>Chad Stevens,</w:t>
      </w:r>
      <w:r w:rsidR="008601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A221B">
        <w:rPr>
          <w:rFonts w:ascii="Times New Roman" w:eastAsia="Times New Roman" w:hAnsi="Times New Roman"/>
          <w:color w:val="000000"/>
          <w:sz w:val="24"/>
          <w:szCs w:val="24"/>
        </w:rPr>
        <w:t>Kevin VanWagner</w:t>
      </w:r>
      <w:r w:rsidR="00CA221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CA221B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A221B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</w:p>
    <w:p w14:paraId="599A14E9" w14:textId="5F767259" w:rsidR="00AF0606" w:rsidRDefault="00CA221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nference call: </w:t>
      </w:r>
      <w:r w:rsidR="00802478">
        <w:rPr>
          <w:rFonts w:ascii="Times New Roman" w:eastAsia="Times New Roman" w:hAnsi="Times New Roman"/>
          <w:color w:val="000000"/>
          <w:sz w:val="24"/>
          <w:szCs w:val="24"/>
        </w:rPr>
        <w:t xml:space="preserve">Joe Powell, </w:t>
      </w:r>
      <w:r w:rsidR="00391590"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, </w:t>
      </w:r>
      <w:r w:rsidR="00802478" w:rsidRPr="007638AB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80247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Dick Dyer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BC76D72" w14:textId="478ECF98" w:rsidR="00802478" w:rsidRDefault="00802478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CBEC6B8" w14:textId="664AFC05" w:rsidR="00934347" w:rsidRDefault="00934347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ayor welcomed everyone and stated that the purpose of the meeting was to pass a resolution to authorize the Mayor to sign the required documents and designate an engineer for the study.</w:t>
      </w:r>
    </w:p>
    <w:p w14:paraId="4B229675" w14:textId="77777777" w:rsidR="00934347" w:rsidRDefault="00934347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467CD1" w14:textId="7511B39D" w:rsidR="00936DEC" w:rsidRDefault="00D55D26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ck Dyer explained </w:t>
      </w:r>
      <w:r w:rsidR="00934347">
        <w:rPr>
          <w:rFonts w:ascii="Times New Roman" w:eastAsia="Times New Roman" w:hAnsi="Times New Roman"/>
          <w:color w:val="000000"/>
          <w:sz w:val="24"/>
          <w:szCs w:val="24"/>
        </w:rPr>
        <w:t>the requirements and the process.</w:t>
      </w:r>
    </w:p>
    <w:p w14:paraId="1BFB77D4" w14:textId="1930BB49" w:rsidR="00F31B3A" w:rsidRDefault="00F31B3A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96F60D5" w14:textId="03D60DDC" w:rsidR="00936DEC" w:rsidRDefault="00934347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yor Stevens read the Authorizing Resolution.  Raymonda Furness made a motion to adopt the resolution, Kevin VanWagner seconded the motion.  </w:t>
      </w:r>
    </w:p>
    <w:p w14:paraId="45DE50EB" w14:textId="7CD31059" w:rsidR="00934347" w:rsidRDefault="00934347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D92BD5" w14:textId="613B8EEE" w:rsidR="00934347" w:rsidRDefault="00934347" w:rsidP="00934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Roll Call Vote:  </w:t>
      </w:r>
      <w:r>
        <w:rPr>
          <w:rFonts w:ascii="Times New Roman" w:eastAsia="Times New Roman" w:hAnsi="Times New Roman"/>
          <w:color w:val="000000"/>
          <w:sz w:val="24"/>
          <w:szCs w:val="24"/>
        </w:rPr>
        <w:t>Shayne Hansen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 - Ye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</w:p>
    <w:p w14:paraId="124B5EB1" w14:textId="77777777" w:rsidR="00934347" w:rsidRDefault="00934347" w:rsidP="00934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Kevin VanWagner – Yes</w:t>
      </w:r>
    </w:p>
    <w:p w14:paraId="5DBB01E7" w14:textId="77777777" w:rsidR="00934347" w:rsidRDefault="00934347" w:rsidP="00934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>Raymonda Furness – Yes</w:t>
      </w:r>
    </w:p>
    <w:p w14:paraId="4D737A19" w14:textId="44E73247" w:rsidR="00934347" w:rsidRDefault="00934347" w:rsidP="00934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Joe Powell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 – Ye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Pr="00466FF6">
        <w:rPr>
          <w:rFonts w:ascii="Times New Roman" w:eastAsia="Times New Roman" w:hAnsi="Times New Roman"/>
          <w:b/>
          <w:color w:val="000000"/>
          <w:sz w:val="24"/>
          <w:szCs w:val="24"/>
        </w:rPr>
        <w:t>Motion Passes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480A442" w14:textId="062A6959" w:rsidR="00C00463" w:rsidRDefault="00C00463" w:rsidP="00934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4182811" w14:textId="6E34D67D" w:rsidR="00C00463" w:rsidRDefault="00C00463" w:rsidP="00934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t was discussed and agreed upon that Mr. Dyer will conduct the Environmental work along with the project.</w:t>
      </w:r>
    </w:p>
    <w:p w14:paraId="48272363" w14:textId="20856CF3" w:rsidR="00934347" w:rsidRDefault="00934347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9B173E7" w14:textId="626BD7C7" w:rsidR="00934347" w:rsidRDefault="00C00463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Council discussed selecting The Dyer Group as the Engineer for the Study.  Joe Powell made a motion to appoint The Dyer Group for competency and</w:t>
      </w:r>
      <w:r w:rsidR="000D1D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D1D70" w:rsidRPr="000D1D70">
        <w:rPr>
          <w:rFonts w:ascii="Times New Roman" w:eastAsia="Times New Roman" w:hAnsi="Times New Roman"/>
          <w:color w:val="000000"/>
          <w:sz w:val="24"/>
          <w:szCs w:val="24"/>
        </w:rPr>
        <w:t>qualifications to perform the services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</w:rPr>
        <w:t>.  Shayne Hansen seconded.</w:t>
      </w:r>
    </w:p>
    <w:p w14:paraId="3E3FB4D5" w14:textId="2D092F5D" w:rsidR="00C00463" w:rsidRDefault="00C00463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0CA2CE1" w14:textId="77777777" w:rsidR="00C00463" w:rsidRPr="00466FF6" w:rsidRDefault="00C00463" w:rsidP="00C004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Roll Call Vote:  </w:t>
      </w:r>
      <w:r>
        <w:rPr>
          <w:rFonts w:ascii="Times New Roman" w:eastAsia="Times New Roman" w:hAnsi="Times New Roman"/>
          <w:color w:val="000000"/>
          <w:sz w:val="24"/>
          <w:szCs w:val="24"/>
        </w:rPr>
        <w:t>Joe Powell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 – Yes</w:t>
      </w:r>
    </w:p>
    <w:p w14:paraId="07287A53" w14:textId="77777777" w:rsidR="00C00463" w:rsidRPr="00466FF6" w:rsidRDefault="00C00463" w:rsidP="00C004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Raymonda Furness – Yes</w:t>
      </w:r>
    </w:p>
    <w:p w14:paraId="36E979AD" w14:textId="77777777" w:rsidR="00C00463" w:rsidRDefault="00C00463" w:rsidP="00C004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Shayne Hansen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 - Ye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</w:p>
    <w:p w14:paraId="35EDAC2D" w14:textId="77777777" w:rsidR="00C00463" w:rsidRDefault="00C00463" w:rsidP="00C004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Kevin VanWagner – Yes           </w:t>
      </w:r>
      <w:r w:rsidRPr="00466FF6">
        <w:rPr>
          <w:rFonts w:ascii="Times New Roman" w:eastAsia="Times New Roman" w:hAnsi="Times New Roman"/>
          <w:b/>
          <w:color w:val="000000"/>
          <w:sz w:val="24"/>
          <w:szCs w:val="24"/>
        </w:rPr>
        <w:t>Motion Passes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46AD069" w14:textId="77777777" w:rsidR="00C00463" w:rsidRDefault="00C00463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0BE6F29" w14:textId="77777777" w:rsidR="000F00B8" w:rsidRDefault="000F00B8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3959E9DF" w:rsidR="006A0620" w:rsidRDefault="00C00463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evin VanWagner</w:t>
      </w:r>
      <w:r w:rsidR="00D55D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55D26">
        <w:rPr>
          <w:rFonts w:ascii="Times New Roman" w:eastAsia="Times New Roman" w:hAnsi="Times New Roman"/>
          <w:color w:val="000000"/>
          <w:sz w:val="24"/>
          <w:szCs w:val="24"/>
        </w:rPr>
        <w:t xml:space="preserve">Joe Powell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3130C4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All voted affirmative.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eeting adjourned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0E54">
        <w:rPr>
          <w:rFonts w:ascii="Times New Roman" w:eastAsia="Times New Roman" w:hAnsi="Times New Roman"/>
          <w:color w:val="000000"/>
          <w:sz w:val="24"/>
          <w:szCs w:val="24"/>
        </w:rPr>
        <w:t>at</w:t>
      </w:r>
      <w:r w:rsidR="005B58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F31B3A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14:paraId="7F0C7E73" w14:textId="77777777" w:rsidR="00A4500E" w:rsidRPr="007638AB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6B3A7927" w:rsidR="00454F46" w:rsidRDefault="002164F8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Mayor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Chad Stevens</w:t>
      </w:r>
      <w:r w:rsidR="000B6A7B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C041FB">
      <w:footerReference w:type="default" r:id="rId7"/>
      <w:pgSz w:w="12240" w:h="15840"/>
      <w:pgMar w:top="990" w:right="1440" w:bottom="135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DCB21" w14:textId="77777777" w:rsidR="007841B5" w:rsidRDefault="007841B5" w:rsidP="00C2270B">
      <w:pPr>
        <w:spacing w:after="0" w:line="240" w:lineRule="auto"/>
      </w:pPr>
      <w:r>
        <w:separator/>
      </w:r>
    </w:p>
  </w:endnote>
  <w:endnote w:type="continuationSeparator" w:id="0">
    <w:p w14:paraId="37225B89" w14:textId="77777777" w:rsidR="007841B5" w:rsidRDefault="007841B5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EndPr/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2ADCF" w14:textId="77777777" w:rsidR="007841B5" w:rsidRDefault="007841B5" w:rsidP="00C2270B">
      <w:pPr>
        <w:spacing w:after="0" w:line="240" w:lineRule="auto"/>
      </w:pPr>
      <w:r>
        <w:separator/>
      </w:r>
    </w:p>
  </w:footnote>
  <w:footnote w:type="continuationSeparator" w:id="0">
    <w:p w14:paraId="2755E1B1" w14:textId="77777777" w:rsidR="007841B5" w:rsidRDefault="007841B5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25E0"/>
    <w:rsid w:val="0001467A"/>
    <w:rsid w:val="000166F4"/>
    <w:rsid w:val="0002719D"/>
    <w:rsid w:val="000363B3"/>
    <w:rsid w:val="00042A32"/>
    <w:rsid w:val="00050F43"/>
    <w:rsid w:val="00060D1B"/>
    <w:rsid w:val="00063330"/>
    <w:rsid w:val="00064BB6"/>
    <w:rsid w:val="000660EB"/>
    <w:rsid w:val="000725EB"/>
    <w:rsid w:val="00085A95"/>
    <w:rsid w:val="00095432"/>
    <w:rsid w:val="000978E2"/>
    <w:rsid w:val="000A73AB"/>
    <w:rsid w:val="000B227E"/>
    <w:rsid w:val="000B5937"/>
    <w:rsid w:val="000B636B"/>
    <w:rsid w:val="000B6A7B"/>
    <w:rsid w:val="000C1FE0"/>
    <w:rsid w:val="000D04C4"/>
    <w:rsid w:val="000D0ACB"/>
    <w:rsid w:val="000D1D70"/>
    <w:rsid w:val="000D66F6"/>
    <w:rsid w:val="000E70BD"/>
    <w:rsid w:val="000F00B8"/>
    <w:rsid w:val="000F31D3"/>
    <w:rsid w:val="000F68F9"/>
    <w:rsid w:val="00101589"/>
    <w:rsid w:val="001071D7"/>
    <w:rsid w:val="00123557"/>
    <w:rsid w:val="00132DA2"/>
    <w:rsid w:val="00136331"/>
    <w:rsid w:val="00140A47"/>
    <w:rsid w:val="00142F83"/>
    <w:rsid w:val="00143E2C"/>
    <w:rsid w:val="00147181"/>
    <w:rsid w:val="001537F2"/>
    <w:rsid w:val="001541F9"/>
    <w:rsid w:val="001615BC"/>
    <w:rsid w:val="001620D7"/>
    <w:rsid w:val="00174B03"/>
    <w:rsid w:val="00180B3C"/>
    <w:rsid w:val="00184FB6"/>
    <w:rsid w:val="001A2B53"/>
    <w:rsid w:val="001A49C7"/>
    <w:rsid w:val="001B0F24"/>
    <w:rsid w:val="001B2F97"/>
    <w:rsid w:val="001B32F2"/>
    <w:rsid w:val="001B5D40"/>
    <w:rsid w:val="001C4A38"/>
    <w:rsid w:val="001E7615"/>
    <w:rsid w:val="00203B0D"/>
    <w:rsid w:val="00204140"/>
    <w:rsid w:val="002074A7"/>
    <w:rsid w:val="002164F8"/>
    <w:rsid w:val="00224D96"/>
    <w:rsid w:val="0022544F"/>
    <w:rsid w:val="00233A8C"/>
    <w:rsid w:val="00237DAF"/>
    <w:rsid w:val="00240FAC"/>
    <w:rsid w:val="00241C9C"/>
    <w:rsid w:val="00241D93"/>
    <w:rsid w:val="00244235"/>
    <w:rsid w:val="00260D33"/>
    <w:rsid w:val="00262265"/>
    <w:rsid w:val="002712DE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6741"/>
    <w:rsid w:val="002C0B7B"/>
    <w:rsid w:val="002C1266"/>
    <w:rsid w:val="002E01EF"/>
    <w:rsid w:val="002E757A"/>
    <w:rsid w:val="00301A24"/>
    <w:rsid w:val="003036B9"/>
    <w:rsid w:val="003047BD"/>
    <w:rsid w:val="0031093F"/>
    <w:rsid w:val="003130C4"/>
    <w:rsid w:val="00326CF8"/>
    <w:rsid w:val="00350DA0"/>
    <w:rsid w:val="003515D4"/>
    <w:rsid w:val="00363137"/>
    <w:rsid w:val="00364217"/>
    <w:rsid w:val="00365530"/>
    <w:rsid w:val="00371C3E"/>
    <w:rsid w:val="00372E97"/>
    <w:rsid w:val="00372F82"/>
    <w:rsid w:val="003750D9"/>
    <w:rsid w:val="00381D42"/>
    <w:rsid w:val="003835D3"/>
    <w:rsid w:val="00391590"/>
    <w:rsid w:val="003A1F50"/>
    <w:rsid w:val="003A33D8"/>
    <w:rsid w:val="003C36A3"/>
    <w:rsid w:val="003C7F33"/>
    <w:rsid w:val="003E3DBD"/>
    <w:rsid w:val="003E6FE1"/>
    <w:rsid w:val="003F05DC"/>
    <w:rsid w:val="004073C3"/>
    <w:rsid w:val="00413568"/>
    <w:rsid w:val="00414AFE"/>
    <w:rsid w:val="00427CB1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E8B"/>
    <w:rsid w:val="004C31F4"/>
    <w:rsid w:val="004D00D4"/>
    <w:rsid w:val="004D4359"/>
    <w:rsid w:val="004D6A93"/>
    <w:rsid w:val="004E1390"/>
    <w:rsid w:val="004E5D9C"/>
    <w:rsid w:val="00501662"/>
    <w:rsid w:val="00501F89"/>
    <w:rsid w:val="00502897"/>
    <w:rsid w:val="0050316F"/>
    <w:rsid w:val="00515CAF"/>
    <w:rsid w:val="005206C6"/>
    <w:rsid w:val="005225BF"/>
    <w:rsid w:val="00523F75"/>
    <w:rsid w:val="00524FAD"/>
    <w:rsid w:val="00525DF5"/>
    <w:rsid w:val="0053006D"/>
    <w:rsid w:val="00540EB5"/>
    <w:rsid w:val="0054253E"/>
    <w:rsid w:val="005458B1"/>
    <w:rsid w:val="00546912"/>
    <w:rsid w:val="0055428C"/>
    <w:rsid w:val="005550E0"/>
    <w:rsid w:val="00557E71"/>
    <w:rsid w:val="00560665"/>
    <w:rsid w:val="005710A0"/>
    <w:rsid w:val="00575DCE"/>
    <w:rsid w:val="005878FF"/>
    <w:rsid w:val="00591788"/>
    <w:rsid w:val="0059380C"/>
    <w:rsid w:val="005A6AD1"/>
    <w:rsid w:val="005B1886"/>
    <w:rsid w:val="005B3345"/>
    <w:rsid w:val="005B583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12821"/>
    <w:rsid w:val="00626C9B"/>
    <w:rsid w:val="00632ABD"/>
    <w:rsid w:val="0064265C"/>
    <w:rsid w:val="0065701F"/>
    <w:rsid w:val="0066734A"/>
    <w:rsid w:val="00684772"/>
    <w:rsid w:val="00694FC3"/>
    <w:rsid w:val="00695794"/>
    <w:rsid w:val="006A0620"/>
    <w:rsid w:val="006B6AE4"/>
    <w:rsid w:val="006B7F86"/>
    <w:rsid w:val="006C3D9F"/>
    <w:rsid w:val="006C4F4E"/>
    <w:rsid w:val="006C50F8"/>
    <w:rsid w:val="006C5980"/>
    <w:rsid w:val="006D386A"/>
    <w:rsid w:val="00700257"/>
    <w:rsid w:val="00700661"/>
    <w:rsid w:val="00701884"/>
    <w:rsid w:val="00701981"/>
    <w:rsid w:val="00701A15"/>
    <w:rsid w:val="00703EF6"/>
    <w:rsid w:val="007048F9"/>
    <w:rsid w:val="007060CA"/>
    <w:rsid w:val="007061FE"/>
    <w:rsid w:val="007062F8"/>
    <w:rsid w:val="00707600"/>
    <w:rsid w:val="00712944"/>
    <w:rsid w:val="00724707"/>
    <w:rsid w:val="00730562"/>
    <w:rsid w:val="007841B5"/>
    <w:rsid w:val="007A34C7"/>
    <w:rsid w:val="007B5FE5"/>
    <w:rsid w:val="007B6412"/>
    <w:rsid w:val="007E404E"/>
    <w:rsid w:val="007E4892"/>
    <w:rsid w:val="007E5361"/>
    <w:rsid w:val="007F12AE"/>
    <w:rsid w:val="00802478"/>
    <w:rsid w:val="00802CEB"/>
    <w:rsid w:val="008039D5"/>
    <w:rsid w:val="00806778"/>
    <w:rsid w:val="00817336"/>
    <w:rsid w:val="00817D22"/>
    <w:rsid w:val="00821548"/>
    <w:rsid w:val="00821960"/>
    <w:rsid w:val="00830D07"/>
    <w:rsid w:val="00830E54"/>
    <w:rsid w:val="00831546"/>
    <w:rsid w:val="0084270F"/>
    <w:rsid w:val="008516E1"/>
    <w:rsid w:val="008532D3"/>
    <w:rsid w:val="0086019B"/>
    <w:rsid w:val="00863D11"/>
    <w:rsid w:val="0086730A"/>
    <w:rsid w:val="0086744A"/>
    <w:rsid w:val="008720AC"/>
    <w:rsid w:val="00873B63"/>
    <w:rsid w:val="00876980"/>
    <w:rsid w:val="00880AA6"/>
    <w:rsid w:val="008821FD"/>
    <w:rsid w:val="00884567"/>
    <w:rsid w:val="008913B4"/>
    <w:rsid w:val="0089306F"/>
    <w:rsid w:val="00893257"/>
    <w:rsid w:val="008A3341"/>
    <w:rsid w:val="008B41E8"/>
    <w:rsid w:val="008B496F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22448"/>
    <w:rsid w:val="009272EC"/>
    <w:rsid w:val="0093068D"/>
    <w:rsid w:val="00934347"/>
    <w:rsid w:val="00934905"/>
    <w:rsid w:val="0093495A"/>
    <w:rsid w:val="00935EAC"/>
    <w:rsid w:val="00936DEC"/>
    <w:rsid w:val="009411AB"/>
    <w:rsid w:val="0094499F"/>
    <w:rsid w:val="00947363"/>
    <w:rsid w:val="00956EB0"/>
    <w:rsid w:val="0096359E"/>
    <w:rsid w:val="009720C0"/>
    <w:rsid w:val="009847C3"/>
    <w:rsid w:val="00984E0A"/>
    <w:rsid w:val="009865F1"/>
    <w:rsid w:val="00991F7C"/>
    <w:rsid w:val="00994A4F"/>
    <w:rsid w:val="009962A6"/>
    <w:rsid w:val="009A4074"/>
    <w:rsid w:val="009A5B6B"/>
    <w:rsid w:val="009A6429"/>
    <w:rsid w:val="009A6EC3"/>
    <w:rsid w:val="009C2D52"/>
    <w:rsid w:val="009C377A"/>
    <w:rsid w:val="009C515F"/>
    <w:rsid w:val="009D31F9"/>
    <w:rsid w:val="009D7EA4"/>
    <w:rsid w:val="009E3D0A"/>
    <w:rsid w:val="009F073F"/>
    <w:rsid w:val="009F1BD7"/>
    <w:rsid w:val="009F2B51"/>
    <w:rsid w:val="009F7A05"/>
    <w:rsid w:val="00A0612E"/>
    <w:rsid w:val="00A123F4"/>
    <w:rsid w:val="00A179B5"/>
    <w:rsid w:val="00A244F9"/>
    <w:rsid w:val="00A25800"/>
    <w:rsid w:val="00A31568"/>
    <w:rsid w:val="00A343B2"/>
    <w:rsid w:val="00A35D91"/>
    <w:rsid w:val="00A40E32"/>
    <w:rsid w:val="00A4500E"/>
    <w:rsid w:val="00A65426"/>
    <w:rsid w:val="00A703E2"/>
    <w:rsid w:val="00A760B8"/>
    <w:rsid w:val="00A8300F"/>
    <w:rsid w:val="00A9407D"/>
    <w:rsid w:val="00AB14A7"/>
    <w:rsid w:val="00AB7FDE"/>
    <w:rsid w:val="00AD2F8B"/>
    <w:rsid w:val="00AD4440"/>
    <w:rsid w:val="00AD4DAB"/>
    <w:rsid w:val="00AD6C30"/>
    <w:rsid w:val="00AE2E12"/>
    <w:rsid w:val="00AE3706"/>
    <w:rsid w:val="00AE3AA5"/>
    <w:rsid w:val="00AF0606"/>
    <w:rsid w:val="00AF1B5E"/>
    <w:rsid w:val="00AF65A1"/>
    <w:rsid w:val="00B023E7"/>
    <w:rsid w:val="00B10931"/>
    <w:rsid w:val="00B13F8B"/>
    <w:rsid w:val="00B35B1A"/>
    <w:rsid w:val="00B5032A"/>
    <w:rsid w:val="00B50F07"/>
    <w:rsid w:val="00B52B57"/>
    <w:rsid w:val="00B534B8"/>
    <w:rsid w:val="00B53576"/>
    <w:rsid w:val="00B56B3F"/>
    <w:rsid w:val="00B601D8"/>
    <w:rsid w:val="00B66E16"/>
    <w:rsid w:val="00B773AA"/>
    <w:rsid w:val="00B817D4"/>
    <w:rsid w:val="00B817FD"/>
    <w:rsid w:val="00B8247D"/>
    <w:rsid w:val="00B8665A"/>
    <w:rsid w:val="00B86861"/>
    <w:rsid w:val="00B910DB"/>
    <w:rsid w:val="00B911DE"/>
    <w:rsid w:val="00B93BAA"/>
    <w:rsid w:val="00BA0C06"/>
    <w:rsid w:val="00BA4506"/>
    <w:rsid w:val="00BA4F1D"/>
    <w:rsid w:val="00BB4028"/>
    <w:rsid w:val="00BB49CE"/>
    <w:rsid w:val="00BB68E3"/>
    <w:rsid w:val="00BD22D0"/>
    <w:rsid w:val="00BD32C4"/>
    <w:rsid w:val="00BD6297"/>
    <w:rsid w:val="00BE0293"/>
    <w:rsid w:val="00BE20FA"/>
    <w:rsid w:val="00BE4407"/>
    <w:rsid w:val="00BE4D26"/>
    <w:rsid w:val="00BF06EA"/>
    <w:rsid w:val="00C00463"/>
    <w:rsid w:val="00C041FB"/>
    <w:rsid w:val="00C050EB"/>
    <w:rsid w:val="00C16B16"/>
    <w:rsid w:val="00C2270B"/>
    <w:rsid w:val="00C23634"/>
    <w:rsid w:val="00C26896"/>
    <w:rsid w:val="00C33BF9"/>
    <w:rsid w:val="00C35096"/>
    <w:rsid w:val="00C37608"/>
    <w:rsid w:val="00C37D7C"/>
    <w:rsid w:val="00C51952"/>
    <w:rsid w:val="00C55C10"/>
    <w:rsid w:val="00C64B69"/>
    <w:rsid w:val="00C664FD"/>
    <w:rsid w:val="00C70105"/>
    <w:rsid w:val="00C738BC"/>
    <w:rsid w:val="00C80E62"/>
    <w:rsid w:val="00C812FB"/>
    <w:rsid w:val="00C90ADC"/>
    <w:rsid w:val="00C91704"/>
    <w:rsid w:val="00CA221B"/>
    <w:rsid w:val="00CA241F"/>
    <w:rsid w:val="00CA4F0C"/>
    <w:rsid w:val="00CB0ABE"/>
    <w:rsid w:val="00CB62A6"/>
    <w:rsid w:val="00CD22D0"/>
    <w:rsid w:val="00CD2C95"/>
    <w:rsid w:val="00CD5F72"/>
    <w:rsid w:val="00CE3737"/>
    <w:rsid w:val="00CF1EFA"/>
    <w:rsid w:val="00D028A5"/>
    <w:rsid w:val="00D079AC"/>
    <w:rsid w:val="00D10328"/>
    <w:rsid w:val="00D1096D"/>
    <w:rsid w:val="00D20061"/>
    <w:rsid w:val="00D2588B"/>
    <w:rsid w:val="00D42C2C"/>
    <w:rsid w:val="00D55D26"/>
    <w:rsid w:val="00D7419A"/>
    <w:rsid w:val="00D75354"/>
    <w:rsid w:val="00D77CB3"/>
    <w:rsid w:val="00D864B1"/>
    <w:rsid w:val="00DC0134"/>
    <w:rsid w:val="00DC3247"/>
    <w:rsid w:val="00DE0378"/>
    <w:rsid w:val="00DE0563"/>
    <w:rsid w:val="00DF2B40"/>
    <w:rsid w:val="00DF3E37"/>
    <w:rsid w:val="00E156F1"/>
    <w:rsid w:val="00E1585E"/>
    <w:rsid w:val="00E2775E"/>
    <w:rsid w:val="00E445AB"/>
    <w:rsid w:val="00E47E15"/>
    <w:rsid w:val="00E563C2"/>
    <w:rsid w:val="00E5734E"/>
    <w:rsid w:val="00E64917"/>
    <w:rsid w:val="00E652AB"/>
    <w:rsid w:val="00E652B3"/>
    <w:rsid w:val="00E6538E"/>
    <w:rsid w:val="00E74AC1"/>
    <w:rsid w:val="00E773F4"/>
    <w:rsid w:val="00E91ACB"/>
    <w:rsid w:val="00E97FEA"/>
    <w:rsid w:val="00EA0344"/>
    <w:rsid w:val="00EC505E"/>
    <w:rsid w:val="00EC692F"/>
    <w:rsid w:val="00EC7792"/>
    <w:rsid w:val="00EE253F"/>
    <w:rsid w:val="00EE31D7"/>
    <w:rsid w:val="00EE4C6B"/>
    <w:rsid w:val="00F05D9A"/>
    <w:rsid w:val="00F15807"/>
    <w:rsid w:val="00F2267A"/>
    <w:rsid w:val="00F31B3A"/>
    <w:rsid w:val="00F344E3"/>
    <w:rsid w:val="00F41410"/>
    <w:rsid w:val="00F645E1"/>
    <w:rsid w:val="00F8270A"/>
    <w:rsid w:val="00F83A2A"/>
    <w:rsid w:val="00FA2938"/>
    <w:rsid w:val="00FA4EB2"/>
    <w:rsid w:val="00FB4DDD"/>
    <w:rsid w:val="00FC1C5F"/>
    <w:rsid w:val="00FD18AE"/>
    <w:rsid w:val="00FD349B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3363-83DA-4A26-A61A-F8BFA917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5</cp:revision>
  <cp:lastPrinted>2022-10-07T01:28:00Z</cp:lastPrinted>
  <dcterms:created xsi:type="dcterms:W3CDTF">2022-10-07T01:30:00Z</dcterms:created>
  <dcterms:modified xsi:type="dcterms:W3CDTF">2022-10-07T01:43:00Z</dcterms:modified>
</cp:coreProperties>
</file>